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9A2" w:rsidRDefault="00CB79A2" w:rsidP="00CB79A2">
      <w:pPr>
        <w:spacing w:before="0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3ED7" w:rsidRPr="00CB79A2" w:rsidRDefault="00EF3ED7" w:rsidP="00CB79A2">
      <w:pPr>
        <w:spacing w:before="0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CB79A2" w:rsidRPr="00CB79A2" w:rsidRDefault="00CB79A2" w:rsidP="00CB79A2">
      <w:pPr>
        <w:spacing w:before="0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28625" cy="495300"/>
            <wp:effectExtent l="19050" t="0" r="9525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A2" w:rsidRPr="00CB79A2" w:rsidRDefault="00CB79A2" w:rsidP="00CB79A2">
      <w:pPr>
        <w:spacing w:before="0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79A2" w:rsidRPr="00CB79A2" w:rsidRDefault="00CB79A2" w:rsidP="00CB79A2">
      <w:pPr>
        <w:spacing w:befor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79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МИНИСТРАЦИЯ </w:t>
      </w:r>
    </w:p>
    <w:p w:rsidR="00CB79A2" w:rsidRPr="00CB79A2" w:rsidRDefault="00CB79A2" w:rsidP="00CB79A2">
      <w:pPr>
        <w:spacing w:befor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B79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ТЬЯНСКОГО МУНИЦИПАЛЬНОГО ОКРУГА</w:t>
      </w:r>
    </w:p>
    <w:p w:rsidR="00CB79A2" w:rsidRPr="00CB79A2" w:rsidRDefault="00CB79A2" w:rsidP="00CB79A2">
      <w:pPr>
        <w:spacing w:befor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CB79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РХАНГЕЛЬСКОЙ  ОБЛАСТИ</w:t>
      </w:r>
      <w:proofErr w:type="gramEnd"/>
    </w:p>
    <w:p w:rsidR="00CB79A2" w:rsidRPr="00CB79A2" w:rsidRDefault="00CB79A2" w:rsidP="00CB79A2">
      <w:pPr>
        <w:spacing w:before="0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79A2" w:rsidRPr="00CB79A2" w:rsidRDefault="00CB79A2" w:rsidP="00CB79A2">
      <w:pPr>
        <w:keepNext/>
        <w:spacing w:before="0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CB79A2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ПОСТАНОВЛЕНИЕ</w:t>
      </w:r>
    </w:p>
    <w:p w:rsidR="00CB79A2" w:rsidRPr="00CB79A2" w:rsidRDefault="00CB79A2" w:rsidP="00CB79A2">
      <w:pPr>
        <w:autoSpaceDE w:val="0"/>
        <w:autoSpaceDN w:val="0"/>
        <w:adjustRightInd w:val="0"/>
        <w:spacing w:before="0"/>
        <w:jc w:val="lef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B79A2" w:rsidRPr="00CB79A2" w:rsidRDefault="00E56C93" w:rsidP="00CB79A2">
      <w:pPr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 </w:t>
      </w:r>
      <w:r w:rsidR="00EF3ED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9 апреля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CB79A2" w:rsidRPr="00CB79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2</w:t>
      </w:r>
      <w:r w:rsidR="00FE048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="00CB79A2" w:rsidRPr="00CB79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 №</w:t>
      </w:r>
      <w:r w:rsidR="00EF3ED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803</w:t>
      </w:r>
      <w:r w:rsidR="00CB79A2" w:rsidRPr="00CB79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CB79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CB79A2" w:rsidRPr="00CB79A2" w:rsidRDefault="00CB79A2" w:rsidP="00CB79A2">
      <w:pPr>
        <w:autoSpaceDE w:val="0"/>
        <w:autoSpaceDN w:val="0"/>
        <w:adjustRightInd w:val="0"/>
        <w:spacing w:before="0"/>
        <w:jc w:val="lef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B79A2" w:rsidRPr="00CB79A2" w:rsidRDefault="00CB79A2" w:rsidP="00CB79A2">
      <w:pPr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CB7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п</w:t>
      </w:r>
      <w:proofErr w:type="spellEnd"/>
      <w:r w:rsidRPr="00CB7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ктябрьский </w:t>
      </w:r>
    </w:p>
    <w:p w:rsidR="00CB79A2" w:rsidRPr="00CB79A2" w:rsidRDefault="00CB79A2" w:rsidP="00CB79A2">
      <w:pPr>
        <w:autoSpaceDE w:val="0"/>
        <w:autoSpaceDN w:val="0"/>
        <w:adjustRightInd w:val="0"/>
        <w:spacing w:before="0"/>
        <w:jc w:val="lef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B79A2" w:rsidRPr="00AF3B6B" w:rsidRDefault="00CB79A2" w:rsidP="00CB79A2">
      <w:pPr>
        <w:spacing w:befor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79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административного регламента </w:t>
      </w:r>
      <w:r w:rsidRPr="00AF3B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FE0481" w:rsidRPr="00FE04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ие уведомления</w:t>
      </w:r>
      <w:r w:rsidR="00FE04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E0481" w:rsidRPr="00FE04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ланируемом сносе объекта капитального строительства</w:t>
      </w:r>
      <w:r w:rsidR="00456C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Pr="00AE25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6C80" w:rsidRPr="00456C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ведомления о </w:t>
      </w:r>
      <w:r w:rsidR="00456C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и сноса</w:t>
      </w:r>
      <w:r w:rsidR="00456C80" w:rsidRPr="00456C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ъекта капитального строительства </w:t>
      </w:r>
      <w:r w:rsidRPr="00AE25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территории Устьянского муниципального округа Архангельской област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CB79A2" w:rsidRPr="00CB79A2" w:rsidRDefault="00CB79A2" w:rsidP="00CB79A2">
      <w:pPr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B79A2" w:rsidRPr="00CB79A2" w:rsidRDefault="00CB79A2" w:rsidP="00CB79A2">
      <w:pPr>
        <w:autoSpaceDE w:val="0"/>
        <w:autoSpaceDN w:val="0"/>
        <w:adjustRightInd w:val="0"/>
        <w:spacing w:before="0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7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13 Федерального закона от 27 июля 2010 года № 210-ФЗ «Об организации предоставления государственных и муниципальных услуг», </w:t>
      </w:r>
      <w:r w:rsidR="00FE048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6.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достроительного кодекса Российской Федерации</w:t>
      </w:r>
      <w:r w:rsidRPr="00CB79A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пунктом 4 пункта 2 статьи 7 областного закона от 2 июля 2012 года № 508-32-ОЗ «О государственных и муниципальных услугах в Архангельской области и дополнительных мерах по защите прав человека и гражданина при их предоставлении», администрация Устьянского муниципального округа</w:t>
      </w:r>
    </w:p>
    <w:p w:rsidR="00CB79A2" w:rsidRPr="00CB79A2" w:rsidRDefault="00CB79A2" w:rsidP="00CB79A2">
      <w:pPr>
        <w:spacing w:before="0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79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CB79A2" w:rsidRPr="00CB79A2" w:rsidRDefault="00CB79A2" w:rsidP="00CB79A2">
      <w:pPr>
        <w:autoSpaceDE w:val="0"/>
        <w:autoSpaceDN w:val="0"/>
        <w:adjustRightInd w:val="0"/>
        <w:spacing w:before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рилагаемый административный регламент предоставления муниципальной услуги </w:t>
      </w:r>
      <w:r w:rsidR="00B37405" w:rsidRPr="00B3740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E0481" w:rsidRPr="00FE04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уведомления о планируемом сносе объекта капитального строительства </w:t>
      </w:r>
      <w:r w:rsidR="00456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456C80" w:rsidRPr="00456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я о </w:t>
      </w:r>
      <w:r w:rsidR="00456C8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и сноса</w:t>
      </w:r>
      <w:r w:rsidR="00456C80" w:rsidRPr="00456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 капитального строительства</w:t>
      </w:r>
      <w:r w:rsidR="00456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0481" w:rsidRPr="00FE048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</w:t>
      </w:r>
      <w:r w:rsidR="00B37405" w:rsidRPr="00B37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ьянского муниципального округа Архангельской области» </w:t>
      </w:r>
      <w:r w:rsidRPr="00CB79A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административный регламент).</w:t>
      </w:r>
    </w:p>
    <w:p w:rsidR="00CB79A2" w:rsidRPr="00CB79A2" w:rsidRDefault="00CB79A2" w:rsidP="00CB79A2">
      <w:pPr>
        <w:autoSpaceDE w:val="0"/>
        <w:autoSpaceDN w:val="0"/>
        <w:adjustRightInd w:val="0"/>
        <w:spacing w:before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79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Установить, что положения административного регламента в части, касающейся предоставления муниципальной услуги через многофункциональный центр предоставления государственных и муниципальных услуг и (или) привлекаемые им организации, применяются со дня вступления в силу соглашения о взаимодействии между администрацией </w:t>
      </w:r>
      <w:r w:rsidRPr="00CB7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янского муниципального </w:t>
      </w:r>
      <w:proofErr w:type="gramStart"/>
      <w:r w:rsidRPr="00CB79A2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CB79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</w:t>
      </w:r>
      <w:proofErr w:type="gramEnd"/>
      <w:r w:rsidRPr="00CB79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ногофункциональным центром предоставления государственных и муниципальных услуг и в течение срока действия такого соглашения.</w:t>
      </w:r>
    </w:p>
    <w:p w:rsidR="00CB79A2" w:rsidRPr="00CB79A2" w:rsidRDefault="00CB79A2" w:rsidP="00CB79A2">
      <w:pPr>
        <w:autoSpaceDE w:val="0"/>
        <w:autoSpaceDN w:val="0"/>
        <w:adjustRightInd w:val="0"/>
        <w:spacing w:before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79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ановить, что в случаях, предусмотренных соглашением о взаимодействии между администрацией </w:t>
      </w:r>
      <w:r w:rsidRPr="00CB79A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янского муниципального округа</w:t>
      </w:r>
      <w:r w:rsidRPr="00CB79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многофункциональным центром предоставления государственных и муниципальных услуг, административные действия, связанные с межведомственным информационным взаимодействием, предусмотренные </w:t>
      </w:r>
      <w:r w:rsidRPr="00CB79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дминистративным регламентом, осуществляются уполномоченными работниками многофункционального центра предоставления государственных и муниципальных услуг и (или) привлекаемых им организаций. В этих случаях данные административные действия, предусмотренные административным регламентом, муниципальными служащими администрации Устьянского муниципального округа не осуществляются.</w:t>
      </w:r>
    </w:p>
    <w:p w:rsidR="00CB79A2" w:rsidRPr="00CB79A2" w:rsidRDefault="00CB79A2" w:rsidP="00CB79A2">
      <w:pPr>
        <w:autoSpaceDE w:val="0"/>
        <w:autoSpaceDN w:val="0"/>
        <w:adjustRightInd w:val="0"/>
        <w:spacing w:before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9A2">
        <w:rPr>
          <w:rFonts w:ascii="Times New Roman" w:eastAsia="Times New Roman" w:hAnsi="Times New Roman" w:cs="Times New Roman"/>
          <w:sz w:val="26"/>
          <w:szCs w:val="26"/>
          <w:lang w:eastAsia="ru-RU"/>
        </w:rPr>
        <w:t>3. Установить, что положения административного регламента в части, касающейся предоставления муниципальной услуги через Архангельский региональный портал государственных и муниципальных услуг (функций) и Единый портал государственных и муниципальных услуг (функций), применяются со дня вступления в силу соглашения об информационном взаимодействии между администрацией Устьянского муниципального округа и  министерством связи и информационных технологий Архангельской области и в течение срока действия такого соглашения.</w:t>
      </w:r>
    </w:p>
    <w:p w:rsidR="00CB79A2" w:rsidRPr="00CB79A2" w:rsidRDefault="00FE0481" w:rsidP="00B37405">
      <w:pPr>
        <w:autoSpaceDE w:val="0"/>
        <w:autoSpaceDN w:val="0"/>
        <w:adjustRightInd w:val="0"/>
        <w:spacing w:before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374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4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79A2" w:rsidRPr="00CB7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после его официального опубликования. </w:t>
      </w:r>
    </w:p>
    <w:p w:rsidR="00CB79A2" w:rsidRPr="00CB79A2" w:rsidRDefault="00CB79A2" w:rsidP="00CB79A2">
      <w:pPr>
        <w:autoSpaceDE w:val="0"/>
        <w:autoSpaceDN w:val="0"/>
        <w:adjustRightInd w:val="0"/>
        <w:spacing w:before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79A2" w:rsidRPr="00CB79A2" w:rsidRDefault="00CB79A2" w:rsidP="00CB79A2">
      <w:pPr>
        <w:spacing w:before="0"/>
        <w:ind w:firstLine="709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79A2" w:rsidRDefault="000A0D42" w:rsidP="00EF3ED7">
      <w:pPr>
        <w:spacing w:before="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0D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а Устьянского муниципального округа                                          С.А. Котлов</w:t>
      </w:r>
    </w:p>
    <w:sectPr w:rsidR="00CB79A2" w:rsidSect="00EF3ED7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3B4" w:rsidRDefault="001953B4" w:rsidP="003A40C5">
      <w:pPr>
        <w:spacing w:before="0"/>
      </w:pPr>
      <w:r>
        <w:separator/>
      </w:r>
    </w:p>
  </w:endnote>
  <w:endnote w:type="continuationSeparator" w:id="0">
    <w:p w:rsidR="001953B4" w:rsidRDefault="001953B4" w:rsidP="003A40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3B4" w:rsidRDefault="001953B4" w:rsidP="003A40C5">
      <w:pPr>
        <w:spacing w:before="0"/>
      </w:pPr>
      <w:r>
        <w:separator/>
      </w:r>
    </w:p>
  </w:footnote>
  <w:footnote w:type="continuationSeparator" w:id="0">
    <w:p w:rsidR="001953B4" w:rsidRDefault="001953B4" w:rsidP="003A40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C9F" w:rsidRDefault="00301C9F">
    <w:pPr>
      <w:pStyle w:val="a5"/>
      <w:jc w:val="center"/>
    </w:pPr>
  </w:p>
  <w:p w:rsidR="00301C9F" w:rsidRPr="00625998" w:rsidRDefault="00301C9F" w:rsidP="0062599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074026"/>
      <w:docPartObj>
        <w:docPartGallery w:val="Page Numbers (Top of Page)"/>
        <w:docPartUnique/>
      </w:docPartObj>
    </w:sdtPr>
    <w:sdtEndPr/>
    <w:sdtContent>
      <w:p w:rsidR="00301C9F" w:rsidRDefault="001953B4">
        <w:pPr>
          <w:pStyle w:val="a5"/>
          <w:jc w:val="center"/>
        </w:pPr>
      </w:p>
    </w:sdtContent>
  </w:sdt>
  <w:p w:rsidR="00301C9F" w:rsidRDefault="00301C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92B"/>
    <w:multiLevelType w:val="hybridMultilevel"/>
    <w:tmpl w:val="B72484A6"/>
    <w:lvl w:ilvl="0" w:tplc="0656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739"/>
    <w:rsid w:val="00006A8F"/>
    <w:rsid w:val="00007486"/>
    <w:rsid w:val="0001089F"/>
    <w:rsid w:val="00014009"/>
    <w:rsid w:val="00024A4B"/>
    <w:rsid w:val="00030C82"/>
    <w:rsid w:val="00042B17"/>
    <w:rsid w:val="0005131C"/>
    <w:rsid w:val="000533B5"/>
    <w:rsid w:val="000824B5"/>
    <w:rsid w:val="00084887"/>
    <w:rsid w:val="00091A0B"/>
    <w:rsid w:val="00095C9B"/>
    <w:rsid w:val="000A0D42"/>
    <w:rsid w:val="000A79DA"/>
    <w:rsid w:val="000C3BF8"/>
    <w:rsid w:val="000D6D53"/>
    <w:rsid w:val="000F214C"/>
    <w:rsid w:val="000F217A"/>
    <w:rsid w:val="000F3B67"/>
    <w:rsid w:val="000F5F77"/>
    <w:rsid w:val="001114C9"/>
    <w:rsid w:val="00125EC4"/>
    <w:rsid w:val="0012610C"/>
    <w:rsid w:val="00141A99"/>
    <w:rsid w:val="00152739"/>
    <w:rsid w:val="00152C35"/>
    <w:rsid w:val="00154ADA"/>
    <w:rsid w:val="001573C8"/>
    <w:rsid w:val="00177B8B"/>
    <w:rsid w:val="00192FD5"/>
    <w:rsid w:val="0019477D"/>
    <w:rsid w:val="001953B4"/>
    <w:rsid w:val="001A076D"/>
    <w:rsid w:val="001A147F"/>
    <w:rsid w:val="001B2774"/>
    <w:rsid w:val="001C30DE"/>
    <w:rsid w:val="001D44B7"/>
    <w:rsid w:val="001E1E36"/>
    <w:rsid w:val="001F6648"/>
    <w:rsid w:val="00224DE2"/>
    <w:rsid w:val="00250E49"/>
    <w:rsid w:val="00263418"/>
    <w:rsid w:val="0026491C"/>
    <w:rsid w:val="00266789"/>
    <w:rsid w:val="0027332E"/>
    <w:rsid w:val="00276391"/>
    <w:rsid w:val="00277D58"/>
    <w:rsid w:val="00280054"/>
    <w:rsid w:val="002823E0"/>
    <w:rsid w:val="0028662C"/>
    <w:rsid w:val="002954E6"/>
    <w:rsid w:val="002A201C"/>
    <w:rsid w:val="002A4CE2"/>
    <w:rsid w:val="002A5484"/>
    <w:rsid w:val="002B30DA"/>
    <w:rsid w:val="002B53A4"/>
    <w:rsid w:val="002C036C"/>
    <w:rsid w:val="002C2624"/>
    <w:rsid w:val="002D144D"/>
    <w:rsid w:val="002D7D73"/>
    <w:rsid w:val="00301C9F"/>
    <w:rsid w:val="003126B2"/>
    <w:rsid w:val="00325A82"/>
    <w:rsid w:val="00326341"/>
    <w:rsid w:val="00330D2B"/>
    <w:rsid w:val="0034668A"/>
    <w:rsid w:val="0035357E"/>
    <w:rsid w:val="00360163"/>
    <w:rsid w:val="00372CFA"/>
    <w:rsid w:val="00386E0D"/>
    <w:rsid w:val="00391331"/>
    <w:rsid w:val="00391FF9"/>
    <w:rsid w:val="00392EEA"/>
    <w:rsid w:val="003A0042"/>
    <w:rsid w:val="003A40C5"/>
    <w:rsid w:val="003B1E08"/>
    <w:rsid w:val="003C1032"/>
    <w:rsid w:val="003D6421"/>
    <w:rsid w:val="003E2DE7"/>
    <w:rsid w:val="003F1B2E"/>
    <w:rsid w:val="003F5136"/>
    <w:rsid w:val="004030EE"/>
    <w:rsid w:val="00406243"/>
    <w:rsid w:val="00427659"/>
    <w:rsid w:val="004367D2"/>
    <w:rsid w:val="004479B6"/>
    <w:rsid w:val="0045113D"/>
    <w:rsid w:val="00456C80"/>
    <w:rsid w:val="004738C6"/>
    <w:rsid w:val="00491CB6"/>
    <w:rsid w:val="00497261"/>
    <w:rsid w:val="004C0042"/>
    <w:rsid w:val="004C3908"/>
    <w:rsid w:val="004C6261"/>
    <w:rsid w:val="004E6255"/>
    <w:rsid w:val="004F3A0A"/>
    <w:rsid w:val="004F550F"/>
    <w:rsid w:val="00500ADE"/>
    <w:rsid w:val="005023FF"/>
    <w:rsid w:val="005112BF"/>
    <w:rsid w:val="00523CDB"/>
    <w:rsid w:val="005274CC"/>
    <w:rsid w:val="00527F34"/>
    <w:rsid w:val="00543765"/>
    <w:rsid w:val="005555C7"/>
    <w:rsid w:val="00556EE5"/>
    <w:rsid w:val="005732FB"/>
    <w:rsid w:val="005778CF"/>
    <w:rsid w:val="005942EC"/>
    <w:rsid w:val="005961A7"/>
    <w:rsid w:val="00597656"/>
    <w:rsid w:val="005A1441"/>
    <w:rsid w:val="005A287B"/>
    <w:rsid w:val="005A4037"/>
    <w:rsid w:val="005C3DBC"/>
    <w:rsid w:val="005C54B8"/>
    <w:rsid w:val="005D0083"/>
    <w:rsid w:val="005D1311"/>
    <w:rsid w:val="005E15E9"/>
    <w:rsid w:val="005F63DF"/>
    <w:rsid w:val="00612608"/>
    <w:rsid w:val="00614DE3"/>
    <w:rsid w:val="0061571D"/>
    <w:rsid w:val="006252EE"/>
    <w:rsid w:val="00625998"/>
    <w:rsid w:val="00635005"/>
    <w:rsid w:val="00637B32"/>
    <w:rsid w:val="00645834"/>
    <w:rsid w:val="0064646E"/>
    <w:rsid w:val="00646AD9"/>
    <w:rsid w:val="00647E4E"/>
    <w:rsid w:val="00647FD6"/>
    <w:rsid w:val="00655673"/>
    <w:rsid w:val="006571D2"/>
    <w:rsid w:val="00661C6D"/>
    <w:rsid w:val="00664FCA"/>
    <w:rsid w:val="00666721"/>
    <w:rsid w:val="006812CF"/>
    <w:rsid w:val="00687E7C"/>
    <w:rsid w:val="006917F5"/>
    <w:rsid w:val="006A469A"/>
    <w:rsid w:val="006A4982"/>
    <w:rsid w:val="006A5B9A"/>
    <w:rsid w:val="006B6B6E"/>
    <w:rsid w:val="006C5656"/>
    <w:rsid w:val="006D77D9"/>
    <w:rsid w:val="006E47DA"/>
    <w:rsid w:val="00704A02"/>
    <w:rsid w:val="00716999"/>
    <w:rsid w:val="0072193D"/>
    <w:rsid w:val="00725D0A"/>
    <w:rsid w:val="007479DC"/>
    <w:rsid w:val="0076167D"/>
    <w:rsid w:val="0077590C"/>
    <w:rsid w:val="007767BF"/>
    <w:rsid w:val="0077722B"/>
    <w:rsid w:val="00785590"/>
    <w:rsid w:val="007860E5"/>
    <w:rsid w:val="00786881"/>
    <w:rsid w:val="00796449"/>
    <w:rsid w:val="007B5E4F"/>
    <w:rsid w:val="007C2796"/>
    <w:rsid w:val="007D1CFF"/>
    <w:rsid w:val="007D414B"/>
    <w:rsid w:val="007F4254"/>
    <w:rsid w:val="007F6A1F"/>
    <w:rsid w:val="00800F54"/>
    <w:rsid w:val="0080191E"/>
    <w:rsid w:val="00802CC9"/>
    <w:rsid w:val="008047D8"/>
    <w:rsid w:val="00814561"/>
    <w:rsid w:val="00816539"/>
    <w:rsid w:val="00823031"/>
    <w:rsid w:val="008240D2"/>
    <w:rsid w:val="00833ECC"/>
    <w:rsid w:val="008349B2"/>
    <w:rsid w:val="0084256C"/>
    <w:rsid w:val="00846815"/>
    <w:rsid w:val="00846C25"/>
    <w:rsid w:val="00865041"/>
    <w:rsid w:val="008915FB"/>
    <w:rsid w:val="00896F83"/>
    <w:rsid w:val="008B1945"/>
    <w:rsid w:val="008C68B4"/>
    <w:rsid w:val="008D7A1C"/>
    <w:rsid w:val="008E296E"/>
    <w:rsid w:val="009026D5"/>
    <w:rsid w:val="00915EF7"/>
    <w:rsid w:val="00917B7C"/>
    <w:rsid w:val="0092207A"/>
    <w:rsid w:val="009274EF"/>
    <w:rsid w:val="00946237"/>
    <w:rsid w:val="009571F8"/>
    <w:rsid w:val="00966F08"/>
    <w:rsid w:val="00967E67"/>
    <w:rsid w:val="009A22F0"/>
    <w:rsid w:val="009A2725"/>
    <w:rsid w:val="009A4729"/>
    <w:rsid w:val="009B6D8F"/>
    <w:rsid w:val="009D0A8B"/>
    <w:rsid w:val="009D328C"/>
    <w:rsid w:val="009F48C0"/>
    <w:rsid w:val="00A0160E"/>
    <w:rsid w:val="00A07EB7"/>
    <w:rsid w:val="00A17A38"/>
    <w:rsid w:val="00A26170"/>
    <w:rsid w:val="00A273C6"/>
    <w:rsid w:val="00A323E4"/>
    <w:rsid w:val="00A511DA"/>
    <w:rsid w:val="00A603CB"/>
    <w:rsid w:val="00A63898"/>
    <w:rsid w:val="00AA23DF"/>
    <w:rsid w:val="00AA3C0D"/>
    <w:rsid w:val="00AA4D8A"/>
    <w:rsid w:val="00AA71CD"/>
    <w:rsid w:val="00AB0808"/>
    <w:rsid w:val="00AC0C71"/>
    <w:rsid w:val="00AC1E2B"/>
    <w:rsid w:val="00AE1743"/>
    <w:rsid w:val="00AE1C2F"/>
    <w:rsid w:val="00AE2571"/>
    <w:rsid w:val="00AF3B6B"/>
    <w:rsid w:val="00B22F6B"/>
    <w:rsid w:val="00B31CEE"/>
    <w:rsid w:val="00B37405"/>
    <w:rsid w:val="00B6479D"/>
    <w:rsid w:val="00B75930"/>
    <w:rsid w:val="00B97BD8"/>
    <w:rsid w:val="00BA1EB7"/>
    <w:rsid w:val="00BA317B"/>
    <w:rsid w:val="00BA6773"/>
    <w:rsid w:val="00BD44CC"/>
    <w:rsid w:val="00BF1B5E"/>
    <w:rsid w:val="00C131EB"/>
    <w:rsid w:val="00C21717"/>
    <w:rsid w:val="00C25FC0"/>
    <w:rsid w:val="00C65874"/>
    <w:rsid w:val="00C87966"/>
    <w:rsid w:val="00C97B09"/>
    <w:rsid w:val="00CA68E7"/>
    <w:rsid w:val="00CB0D88"/>
    <w:rsid w:val="00CB4A79"/>
    <w:rsid w:val="00CB79A2"/>
    <w:rsid w:val="00CC0B95"/>
    <w:rsid w:val="00CE339F"/>
    <w:rsid w:val="00D2431B"/>
    <w:rsid w:val="00D26DDC"/>
    <w:rsid w:val="00D34F87"/>
    <w:rsid w:val="00D40743"/>
    <w:rsid w:val="00D41DD3"/>
    <w:rsid w:val="00D75DB5"/>
    <w:rsid w:val="00D77BD2"/>
    <w:rsid w:val="00D800E5"/>
    <w:rsid w:val="00D80284"/>
    <w:rsid w:val="00DA51DF"/>
    <w:rsid w:val="00DB0078"/>
    <w:rsid w:val="00DB6493"/>
    <w:rsid w:val="00DB6B70"/>
    <w:rsid w:val="00DC590E"/>
    <w:rsid w:val="00DD5740"/>
    <w:rsid w:val="00DD6ADC"/>
    <w:rsid w:val="00DE243F"/>
    <w:rsid w:val="00DE56BB"/>
    <w:rsid w:val="00DE6E58"/>
    <w:rsid w:val="00E07F29"/>
    <w:rsid w:val="00E13168"/>
    <w:rsid w:val="00E1321B"/>
    <w:rsid w:val="00E166C7"/>
    <w:rsid w:val="00E2787E"/>
    <w:rsid w:val="00E3055C"/>
    <w:rsid w:val="00E3167F"/>
    <w:rsid w:val="00E33DF2"/>
    <w:rsid w:val="00E418F4"/>
    <w:rsid w:val="00E46C70"/>
    <w:rsid w:val="00E53D4A"/>
    <w:rsid w:val="00E566DC"/>
    <w:rsid w:val="00E56C93"/>
    <w:rsid w:val="00E57449"/>
    <w:rsid w:val="00E6322A"/>
    <w:rsid w:val="00E63CB8"/>
    <w:rsid w:val="00E6675C"/>
    <w:rsid w:val="00E94905"/>
    <w:rsid w:val="00EA70A0"/>
    <w:rsid w:val="00EA70BD"/>
    <w:rsid w:val="00EC26E8"/>
    <w:rsid w:val="00EC3438"/>
    <w:rsid w:val="00ED0E6A"/>
    <w:rsid w:val="00ED48D1"/>
    <w:rsid w:val="00ED6F09"/>
    <w:rsid w:val="00EE45B0"/>
    <w:rsid w:val="00EE5027"/>
    <w:rsid w:val="00EF0C80"/>
    <w:rsid w:val="00EF3ED7"/>
    <w:rsid w:val="00EF7171"/>
    <w:rsid w:val="00F03901"/>
    <w:rsid w:val="00F072EC"/>
    <w:rsid w:val="00F143DE"/>
    <w:rsid w:val="00F22E69"/>
    <w:rsid w:val="00F2642E"/>
    <w:rsid w:val="00F31411"/>
    <w:rsid w:val="00F360E3"/>
    <w:rsid w:val="00F408E6"/>
    <w:rsid w:val="00F51DDC"/>
    <w:rsid w:val="00F61961"/>
    <w:rsid w:val="00F61977"/>
    <w:rsid w:val="00F61BFD"/>
    <w:rsid w:val="00F6247A"/>
    <w:rsid w:val="00F82E8D"/>
    <w:rsid w:val="00F87C62"/>
    <w:rsid w:val="00F90375"/>
    <w:rsid w:val="00F96F12"/>
    <w:rsid w:val="00FA2193"/>
    <w:rsid w:val="00FB7FBB"/>
    <w:rsid w:val="00FD0851"/>
    <w:rsid w:val="00FD1AD9"/>
    <w:rsid w:val="00FE0481"/>
    <w:rsid w:val="00FE09F3"/>
    <w:rsid w:val="00FE33AB"/>
    <w:rsid w:val="00FE3D24"/>
    <w:rsid w:val="00FE441A"/>
    <w:rsid w:val="00FE5F8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6B427"/>
  <w15:docId w15:val="{94E5BF98-92B4-42A6-A10F-403F0100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9D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A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739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7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2739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152739"/>
  </w:style>
  <w:style w:type="paragraph" w:styleId="a7">
    <w:name w:val="footer"/>
    <w:basedOn w:val="a"/>
    <w:link w:val="a8"/>
    <w:uiPriority w:val="99"/>
    <w:unhideWhenUsed/>
    <w:rsid w:val="00661C6D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661C6D"/>
  </w:style>
  <w:style w:type="paragraph" w:styleId="a9">
    <w:name w:val="Title"/>
    <w:basedOn w:val="a"/>
    <w:link w:val="aa"/>
    <w:uiPriority w:val="99"/>
    <w:qFormat/>
    <w:rsid w:val="00F90375"/>
    <w:pPr>
      <w:spacing w:before="0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F9037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AC1E2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AC1E2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1A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d">
    <w:name w:val="Table Grid"/>
    <w:basedOn w:val="a1"/>
    <w:uiPriority w:val="59"/>
    <w:rsid w:val="000513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4D98-20BF-445F-A1EA-1234009B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-5</dc:creator>
  <cp:lastModifiedBy>Arkhitektura</cp:lastModifiedBy>
  <cp:revision>162</cp:revision>
  <cp:lastPrinted>2024-04-16T11:06:00Z</cp:lastPrinted>
  <dcterms:created xsi:type="dcterms:W3CDTF">2021-12-27T13:38:00Z</dcterms:created>
  <dcterms:modified xsi:type="dcterms:W3CDTF">2024-04-23T08:47:00Z</dcterms:modified>
</cp:coreProperties>
</file>